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0EA62DB7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79F63BA8" w:rsidR="2A80F807">
        <w:rPr>
          <w:b w:val="1"/>
          <w:bCs w:val="1"/>
          <w:sz w:val="20"/>
          <w:szCs w:val="20"/>
          <w:lang w:val="en-GB"/>
        </w:rPr>
        <w:t xml:space="preserve">                                               </w:t>
      </w:r>
      <w:r w:rsidR="2A80F807">
        <w:drawing>
          <wp:inline xmlns:wp14="http://schemas.microsoft.com/office/word/2010/wordprocessingDrawing" wp14:editId="3326B4E9" wp14:anchorId="09BBE694">
            <wp:extent cx="1047750" cy="1047750"/>
            <wp:effectExtent l="0" t="0" r="0" b="0"/>
            <wp:docPr id="189700732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55d81e99de814d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173A65CD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258E172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5258E172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5258E172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5258E172" w:rsidR="6EC3DE35">
        <w:rPr>
          <w:rFonts w:ascii="Arial Narrow" w:hAnsi="Arial Narrow"/>
          <w:sz w:val="22"/>
          <w:szCs w:val="22"/>
        </w:rPr>
        <w:t xml:space="preserve">Monday </w:t>
      </w:r>
      <w:r w:rsidRPr="5258E172" w:rsidR="7965F7AA">
        <w:rPr>
          <w:rFonts w:ascii="Arial Narrow" w:hAnsi="Arial Narrow"/>
          <w:sz w:val="22"/>
          <w:szCs w:val="22"/>
        </w:rPr>
        <w:t>17</w:t>
      </w:r>
      <w:r w:rsidRPr="5258E172" w:rsidR="7965F7AA">
        <w:rPr>
          <w:rFonts w:ascii="Arial Narrow" w:hAnsi="Arial Narrow"/>
          <w:sz w:val="22"/>
          <w:szCs w:val="22"/>
          <w:vertAlign w:val="superscript"/>
        </w:rPr>
        <w:t>th</w:t>
      </w:r>
      <w:r w:rsidRPr="5258E172" w:rsidR="7965F7AA">
        <w:rPr>
          <w:rFonts w:ascii="Arial Narrow" w:hAnsi="Arial Narrow"/>
          <w:sz w:val="22"/>
          <w:szCs w:val="22"/>
        </w:rPr>
        <w:t xml:space="preserve"> March</w:t>
      </w:r>
      <w:r w:rsidRPr="5258E172" w:rsidR="136B15F5">
        <w:rPr>
          <w:rFonts w:ascii="Arial Narrow" w:hAnsi="Arial Narrow"/>
          <w:sz w:val="22"/>
          <w:szCs w:val="22"/>
        </w:rPr>
        <w:t xml:space="preserve"> </w:t>
      </w:r>
      <w:r w:rsidRPr="5258E172" w:rsidR="136B15F5">
        <w:rPr>
          <w:rFonts w:ascii="Arial Narrow" w:hAnsi="Arial Narrow"/>
          <w:sz w:val="22"/>
          <w:szCs w:val="22"/>
        </w:rPr>
        <w:t>2025.</w:t>
      </w:r>
      <w:r w:rsidRPr="5258E172" w:rsidR="59CA6CC5">
        <w:rPr>
          <w:rFonts w:ascii="Arial Narrow" w:hAnsi="Arial Narrow"/>
          <w:sz w:val="22"/>
          <w:szCs w:val="22"/>
        </w:rPr>
        <w:t xml:space="preserve"> </w:t>
      </w:r>
    </w:p>
    <w:p xmlns:wp14="http://schemas.microsoft.com/office/word/2010/wordml" w:rsidR="00346498" w:rsidP="546DCE50" w:rsidRDefault="009A3414" w14:paraId="51242162" wp14:textId="74BC733A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32605CDB">
        <w:rPr>
          <w:rFonts w:ascii="Arial Narrow" w:hAnsi="Arial Narrow"/>
          <w:sz w:val="22"/>
          <w:szCs w:val="22"/>
        </w:rPr>
        <w:t>Dear parents / carers,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w:rsidR="6C605EBB" w:rsidP="5258E172" w:rsidRDefault="6C605EBB" w14:paraId="4CFA8FDF" w14:textId="04674EDD">
      <w:pPr>
        <w:pStyle w:val="Normal"/>
        <w:widowControl w:val="0"/>
        <w:jc w:val="left"/>
        <w:rPr>
          <w:rFonts w:ascii="Arial Narrow" w:hAnsi="Arial Narrow"/>
          <w:sz w:val="22"/>
          <w:szCs w:val="22"/>
          <w:lang w:val="en-US"/>
        </w:rPr>
      </w:pPr>
      <w:r w:rsidRPr="1D5EC04D" w:rsidR="00206A41">
        <w:rPr>
          <w:rFonts w:ascii="Arial Narrow" w:hAnsi="Arial Narrow"/>
          <w:sz w:val="22"/>
          <w:szCs w:val="22"/>
          <w:lang w:val="en-US"/>
        </w:rPr>
        <w:t>This wee</w:t>
      </w:r>
      <w:r w:rsidRPr="1D5EC04D" w:rsidR="41427757">
        <w:rPr>
          <w:rFonts w:ascii="Arial Narrow" w:hAnsi="Arial Narrow"/>
          <w:sz w:val="22"/>
          <w:szCs w:val="22"/>
          <w:lang w:val="en-US"/>
        </w:rPr>
        <w:t xml:space="preserve">k </w:t>
      </w:r>
      <w:r w:rsidRPr="1D5EC04D" w:rsidR="5D41D756">
        <w:rPr>
          <w:rFonts w:ascii="Arial Narrow" w:hAnsi="Arial Narrow"/>
          <w:sz w:val="22"/>
          <w:szCs w:val="22"/>
          <w:lang w:val="en-US"/>
        </w:rPr>
        <w:t>pupils will be carrying on with their learn</w:t>
      </w:r>
      <w:r w:rsidRPr="1D5EC04D" w:rsidR="1B04A2F3">
        <w:rPr>
          <w:rFonts w:ascii="Arial Narrow" w:hAnsi="Arial Narrow"/>
          <w:sz w:val="22"/>
          <w:szCs w:val="22"/>
          <w:lang w:val="en-US"/>
        </w:rPr>
        <w:t>ing about famous Victorians. They will be comparing Victorian houses and food to modern day</w:t>
      </w:r>
      <w:r w:rsidRPr="1D5EC04D" w:rsidR="5434B503">
        <w:rPr>
          <w:rFonts w:ascii="Arial Narrow" w:hAnsi="Arial Narrow"/>
          <w:sz w:val="22"/>
          <w:szCs w:val="22"/>
          <w:lang w:val="en-US"/>
        </w:rPr>
        <w:t xml:space="preserve"> homes and diet</w:t>
      </w:r>
      <w:r w:rsidRPr="1D5EC04D" w:rsidR="1B04A2F3">
        <w:rPr>
          <w:rFonts w:ascii="Arial Narrow" w:hAnsi="Arial Narrow"/>
          <w:sz w:val="22"/>
          <w:szCs w:val="22"/>
          <w:lang w:val="en-US"/>
        </w:rPr>
        <w:t xml:space="preserve">. </w:t>
      </w:r>
      <w:r w:rsidRPr="1D5EC04D" w:rsidR="7F8B6D8C">
        <w:rPr>
          <w:rFonts w:ascii="Arial Narrow" w:hAnsi="Arial Narrow"/>
          <w:sz w:val="22"/>
          <w:szCs w:val="22"/>
          <w:lang w:val="en-US"/>
        </w:rPr>
        <w:t xml:space="preserve">In Health and </w:t>
      </w:r>
      <w:bookmarkStart w:name="_Int_CuEHeeQP" w:id="1746926509"/>
      <w:r w:rsidRPr="1D5EC04D" w:rsidR="7F8B6D8C">
        <w:rPr>
          <w:rFonts w:ascii="Arial Narrow" w:hAnsi="Arial Narrow"/>
          <w:sz w:val="22"/>
          <w:szCs w:val="22"/>
          <w:lang w:val="en-US"/>
        </w:rPr>
        <w:t>Wellbeing</w:t>
      </w:r>
      <w:bookmarkEnd w:id="1746926509"/>
      <w:r w:rsidRPr="1D5EC04D" w:rsidR="7F8B6D8C">
        <w:rPr>
          <w:rFonts w:ascii="Arial Narrow" w:hAnsi="Arial Narrow"/>
          <w:sz w:val="22"/>
          <w:szCs w:val="22"/>
          <w:lang w:val="en-US"/>
        </w:rPr>
        <w:t xml:space="preserve"> they will be discussing conflict resolution. </w:t>
      </w:r>
    </w:p>
    <w:p w:rsidR="5258E172" w:rsidP="5258E172" w:rsidRDefault="5258E172" w14:paraId="34F86179" w14:textId="71DC2BEB">
      <w:pPr>
        <w:pStyle w:val="Normal"/>
        <w:widowControl w:val="0"/>
        <w:jc w:val="left"/>
        <w:rPr>
          <w:rFonts w:ascii="Arial Narrow" w:hAnsi="Arial Narrow"/>
          <w:sz w:val="22"/>
          <w:szCs w:val="22"/>
          <w:lang w:val="en-US"/>
        </w:rPr>
      </w:pPr>
    </w:p>
    <w:p w:rsidR="2F1FE326" w:rsidP="5258E172" w:rsidRDefault="2F1FE326" w14:paraId="78728EB0" w14:textId="2DD76B8C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</w:pPr>
      <w:r w:rsidRPr="5258E172" w:rsidR="2F1FE326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>Dental Team Visit</w:t>
      </w:r>
    </w:p>
    <w:p w:rsidR="6C605EBB" w:rsidP="60A62FA3" w:rsidRDefault="6C605EBB" w14:paraId="24DAA5F5" w14:textId="5499C9C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  <w:r w:rsidRPr="6717873E" w:rsidR="2F1FE326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The Dental Team will be visiting school this week, on Thursday 20</w:t>
      </w:r>
      <w:r w:rsidRPr="6717873E" w:rsidR="2F1FE326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  <w:t>th</w:t>
      </w:r>
      <w:r w:rsidRPr="6717873E" w:rsidR="2F1FE326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March for fluoride varnish</w:t>
      </w:r>
      <w:r w:rsidRPr="6717873E" w:rsidR="29A1E3F5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application. </w:t>
      </w:r>
      <w:r w:rsidRPr="6717873E" w:rsidR="3A73FFAD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Please see the attached letter from the </w:t>
      </w:r>
      <w:r w:rsidRPr="6717873E" w:rsidR="3A73FFAD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Childs</w:t>
      </w:r>
      <w:r w:rsidRPr="6717873E" w:rsidR="3030E7A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mile</w:t>
      </w:r>
      <w:r w:rsidRPr="6717873E" w:rsidR="3030E7A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team for more</w:t>
      </w:r>
      <w:r w:rsidRPr="6717873E" w:rsidR="3A73FFAD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information. </w:t>
      </w:r>
    </w:p>
    <w:p xmlns:wp14="http://schemas.microsoft.com/office/word/2010/wordml" w:rsidR="00346498" w:rsidP="1F435A6E" w:rsidRDefault="009A3414" w14:paraId="0045FB0D" wp14:textId="40DA5060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72A9B0C7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2608B615" w:rsidRDefault="00EC1CCE" w14:paraId="0F4CFF40" wp14:textId="6A2049A5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2608B615" w:rsidR="5A4AEA21">
        <w:rPr>
          <w:rFonts w:ascii="Arial Narrow" w:hAnsi="Arial Narrow"/>
          <w:b w:val="1"/>
          <w:bCs w:val="1"/>
          <w:sz w:val="22"/>
          <w:szCs w:val="22"/>
          <w:u w:val="single"/>
        </w:rPr>
        <w:t>Pupil Committees</w:t>
      </w:r>
    </w:p>
    <w:p w:rsidR="471F5BB9" w:rsidP="08FB2185" w:rsidRDefault="471F5BB9" w14:paraId="0BE09036" w14:textId="5D174EE7">
      <w:pPr>
        <w:widowControl w:val="0"/>
        <w:suppressLineNumbers w:val="0"/>
        <w:tabs>
          <w:tab w:val="left" w:leader="none" w:pos="10206"/>
        </w:tabs>
        <w:bidi w:val="0"/>
        <w:spacing w:before="0" w:beforeAutospacing="off" w:after="0" w:afterAutospacing="off" w:line="259" w:lineRule="auto"/>
        <w:ind w:right="310"/>
        <w:rPr>
          <w:rFonts w:ascii="Arial Narrow" w:hAnsi="Arial Narrow"/>
          <w:sz w:val="22"/>
          <w:szCs w:val="22"/>
          <w:lang w:val="en-US"/>
        </w:rPr>
      </w:pPr>
      <w:r w:rsidRPr="1D5EC04D" w:rsidR="200C5727">
        <w:rPr>
          <w:rFonts w:ascii="Arial Narrow" w:hAnsi="Arial Narrow"/>
          <w:sz w:val="22"/>
          <w:szCs w:val="22"/>
        </w:rPr>
        <w:t xml:space="preserve">No pupil committees meeting this week as it is Red Nose Day on Friday. </w:t>
      </w:r>
    </w:p>
    <w:p w:rsidR="37F81550" w:rsidP="5C641A94" w:rsidRDefault="37F81550" w14:paraId="6967DC3D" w14:textId="3E0C910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427DE2E5" w:rsidP="4F1ADD6E" w:rsidRDefault="427DE2E5" w14:paraId="71921C62" w14:textId="0211272D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4F1ADD6E" w:rsidR="427DE2E5">
        <w:rPr>
          <w:rFonts w:ascii="Arial Narrow" w:hAnsi="Arial Narrow"/>
          <w:b w:val="1"/>
          <w:bCs w:val="1"/>
          <w:sz w:val="22"/>
          <w:szCs w:val="22"/>
          <w:u w:val="single"/>
        </w:rPr>
        <w:t>Dates For Your Diary</w:t>
      </w:r>
    </w:p>
    <w:p w:rsidR="12C3AC89" w:rsidP="4F1ADD6E" w:rsidRDefault="12C3AC89" w14:paraId="421BB002" w14:textId="22A180BA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8FB2185" w:rsidR="12C3AC89">
        <w:rPr>
          <w:rFonts w:ascii="Arial Narrow" w:hAnsi="Arial Narrow"/>
          <w:b w:val="0"/>
          <w:bCs w:val="0"/>
          <w:sz w:val="22"/>
          <w:szCs w:val="22"/>
          <w:u w:val="none"/>
        </w:rPr>
        <w:t>Library Van Thursday 20</w:t>
      </w:r>
      <w:r w:rsidRPr="08FB2185" w:rsidR="12C3AC89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8FB2185" w:rsidR="12C3AC8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rch</w:t>
      </w:r>
      <w:r w:rsidRPr="08FB2185" w:rsidR="24646D84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, please return all library books to school by Wednesday. </w:t>
      </w:r>
    </w:p>
    <w:p w:rsidR="12C3AC89" w:rsidP="4F1ADD6E" w:rsidRDefault="12C3AC89" w14:paraId="580E5327" w14:textId="2044B00A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4F1ADD6E" w:rsidR="12C3AC89">
        <w:rPr>
          <w:rFonts w:ascii="Arial Narrow" w:hAnsi="Arial Narrow"/>
          <w:b w:val="0"/>
          <w:bCs w:val="0"/>
          <w:sz w:val="22"/>
          <w:szCs w:val="22"/>
          <w:u w:val="none"/>
        </w:rPr>
        <w:t>Red Nose Day Friday 21</w:t>
      </w:r>
      <w:r w:rsidRPr="4F1ADD6E" w:rsidR="12C3AC89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st</w:t>
      </w:r>
      <w:r w:rsidRPr="4F1ADD6E" w:rsidR="12C3AC8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rch</w:t>
      </w:r>
    </w:p>
    <w:p w:rsidR="427DE2E5" w:rsidP="4F1ADD6E" w:rsidRDefault="427DE2E5" w14:paraId="11217430" w14:textId="1D41B947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4F1ADD6E" w:rsidR="427DE2E5">
        <w:rPr>
          <w:rFonts w:ascii="Arial Narrow" w:hAnsi="Arial Narrow"/>
          <w:b w:val="0"/>
          <w:bCs w:val="0"/>
          <w:sz w:val="22"/>
          <w:szCs w:val="22"/>
          <w:u w:val="none"/>
        </w:rPr>
        <w:t>Parents evening Tuesday 25</w:t>
      </w:r>
      <w:r w:rsidRPr="4F1ADD6E" w:rsidR="427DE2E5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4F1ADD6E" w:rsidR="427DE2E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rch </w:t>
      </w:r>
    </w:p>
    <w:p w:rsidR="427DE2E5" w:rsidP="4F1ADD6E" w:rsidRDefault="427DE2E5" w14:paraId="64E3D927" w14:textId="480EF175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1D5EC04D" w:rsidR="427DE2E5">
        <w:rPr>
          <w:rFonts w:ascii="Arial Narrow" w:hAnsi="Arial Narrow"/>
          <w:b w:val="0"/>
          <w:bCs w:val="0"/>
          <w:sz w:val="22"/>
          <w:szCs w:val="22"/>
          <w:u w:val="none"/>
        </w:rPr>
        <w:t>End of term assembly Wednesday 2</w:t>
      </w:r>
      <w:r w:rsidRPr="1D5EC04D" w:rsidR="427DE2E5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nd</w:t>
      </w:r>
      <w:r w:rsidRPr="1D5EC04D" w:rsidR="427DE2E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pril</w:t>
      </w:r>
      <w:r w:rsidRPr="1D5EC04D" w:rsidR="40D8BC1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1D5EC04D" w:rsidR="427DE2E5">
        <w:rPr>
          <w:rFonts w:ascii="Arial Narrow" w:hAnsi="Arial Narrow"/>
          <w:b w:val="0"/>
          <w:bCs w:val="0"/>
          <w:sz w:val="22"/>
          <w:szCs w:val="22"/>
          <w:u w:val="none"/>
        </w:rPr>
        <w:t>End of Spring term Friday 4</w:t>
      </w:r>
      <w:r w:rsidRPr="1D5EC04D" w:rsidR="427DE2E5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1D5EC04D" w:rsidR="427DE2E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pril </w:t>
      </w:r>
    </w:p>
    <w:p w:rsidR="5D7FD863" w:rsidP="4F1ADD6E" w:rsidRDefault="5D7FD863" w14:paraId="026037C7" w14:textId="6E533194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6717873E" w:rsidR="5D7FD863">
        <w:rPr>
          <w:rFonts w:ascii="Arial Narrow" w:hAnsi="Arial Narrow"/>
          <w:b w:val="0"/>
          <w:bCs w:val="0"/>
          <w:sz w:val="22"/>
          <w:szCs w:val="22"/>
          <w:u w:val="none"/>
        </w:rPr>
        <w:t>Start of Summer term Tuesday 22</w:t>
      </w:r>
      <w:r w:rsidRPr="6717873E" w:rsidR="5D7FD863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nd</w:t>
      </w:r>
      <w:r w:rsidRPr="6717873E" w:rsidR="5D7FD863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pril</w:t>
      </w:r>
    </w:p>
    <w:p w:rsidR="6717873E" w:rsidP="6717873E" w:rsidRDefault="6717873E" w14:paraId="0D4C9319" w14:textId="48FC8597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206A73B0" w:rsidP="1D5EC04D" w:rsidRDefault="206A73B0" w14:paraId="3AE2CB7A" w14:textId="69D84763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1D5EC04D" w:rsidR="206A73B0">
        <w:rPr>
          <w:rFonts w:ascii="Arial Narrow" w:hAnsi="Arial Narrow"/>
          <w:b w:val="1"/>
          <w:bCs w:val="1"/>
          <w:sz w:val="22"/>
          <w:szCs w:val="22"/>
          <w:u w:val="single"/>
        </w:rPr>
        <w:t>Comic Relief</w:t>
      </w:r>
    </w:p>
    <w:p xmlns:wp14="http://schemas.microsoft.com/office/word/2010/wordml" w:rsidR="001B0FBE" w:rsidP="1D5EC04D" w:rsidRDefault="001B0FBE" w14:paraId="009A7D9E" wp14:textId="7F192E02">
      <w:pPr>
        <w:shd w:val="clear" w:color="auto" w:fill="FFFFFF" w:themeFill="background1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Red </w:t>
      </w:r>
      <w:r w:rsidRPr="1D5EC04D" w:rsidR="3290FF0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Nose Day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is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on Friday 21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superscript"/>
          <w:lang w:val="en-US"/>
        </w:rPr>
        <w:t>st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March. Pupil Council </w:t>
      </w:r>
      <w:r w:rsidRPr="1D5EC04D" w:rsidR="5733910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will be selling red noses for £2.00 each</w:t>
      </w:r>
      <w:r w:rsidRPr="1D5EC04D" w:rsidR="3FC59F6B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from today</w:t>
      </w:r>
      <w:r w:rsidRPr="1D5EC04D" w:rsidR="5733910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.</w:t>
      </w:r>
      <w:r w:rsidRPr="1D5EC04D" w:rsidR="144AABB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We will give everyone a chance to buy one before letting people buy more. 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We</w:t>
      </w:r>
      <w:r w:rsidRPr="1D5EC04D" w:rsidR="22AA781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are </w:t>
      </w:r>
      <w:r w:rsidRPr="1D5EC04D" w:rsidR="4D38B67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a</w:t>
      </w:r>
      <w:r w:rsidRPr="1D5EC04D" w:rsidR="4D38B67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lso planning </w:t>
      </w:r>
      <w:r w:rsidRPr="1D5EC04D" w:rsidR="2339D766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o collect</w:t>
      </w:r>
      <w:r w:rsidRPr="1D5EC04D" w:rsidR="4D38B67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loose change </w:t>
      </w:r>
      <w:r w:rsidRPr="1D5EC04D" w:rsidR="3E3DD88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and make </w:t>
      </w:r>
      <w:r w:rsidRPr="1D5EC04D" w:rsidR="4D38B67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circle (red nose) shapes</w:t>
      </w:r>
      <w:r w:rsidRPr="1D5EC04D" w:rsidR="7C48596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with it</w:t>
      </w:r>
      <w:r w:rsidRPr="1D5EC04D" w:rsidR="4D38B67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1D5EC04D" w:rsidR="42253ABA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so we</w:t>
      </w:r>
      <w:r w:rsidRPr="1D5EC04D" w:rsidR="7518ABA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would like to invite people to donate</w:t>
      </w:r>
      <w:r w:rsidRPr="1D5EC04D" w:rsidR="7DADACA8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any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loose change which we </w:t>
      </w:r>
      <w:r w:rsidRPr="1D5EC04D" w:rsidR="0BF4647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an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use to fill</w:t>
      </w:r>
      <w:r w:rsidRPr="1D5EC04D" w:rsidR="02C6D71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the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red nose</w:t>
      </w:r>
      <w:r w:rsidRPr="1D5EC04D" w:rsidR="1F96627B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s</w:t>
      </w:r>
      <w:r w:rsidRPr="1D5EC04D" w:rsidR="5878C254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. </w:t>
      </w:r>
    </w:p>
    <w:p xmlns:wp14="http://schemas.microsoft.com/office/word/2010/wordml" w:rsidR="001B0FBE" w:rsidP="1FD3BE9D" w:rsidRDefault="001B0FBE" w14:paraId="60061E4C" wp14:textId="2D705AC3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w:rsidR="301717C3" w:rsidP="301717C3" w:rsidRDefault="301717C3" w14:paraId="79E3E533" w14:textId="734C0463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62C922DA" w14:textId="4735199E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FD3BE9D" w:rsidP="1FD3BE9D" w:rsidRDefault="1FD3BE9D" w14:paraId="61740EDE" w14:textId="4C0EBEAB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1D5EC04D" w:rsidRDefault="007670D9" w14:paraId="45C049AF" wp14:textId="304E4EEE">
      <w:pPr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  <w:r w:rsidRPr="1D5EC04D" w:rsidR="3CB12902">
        <w:rPr>
          <w:rFonts w:ascii="Arial Narrow" w:hAnsi="Arial Narrow" w:cs="Segoe UI"/>
          <w:sz w:val="22"/>
          <w:szCs w:val="22"/>
        </w:rPr>
        <w:t>Leanne Bews</w:t>
      </w:r>
    </w:p>
    <w:p xmlns:wp14="http://schemas.microsoft.com/office/word/2010/wordml" w:rsidR="007670D9" w:rsidP="1D5EC04D" w:rsidRDefault="007670D9" w14:paraId="2D30E78C" wp14:textId="4CE38778">
      <w:pPr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  <w:r w:rsidRPr="1D5EC04D" w:rsidR="3CB12902">
        <w:rPr>
          <w:rFonts w:ascii="Arial Narrow" w:hAnsi="Arial Narrow" w:cs="Segoe UI"/>
          <w:sz w:val="22"/>
          <w:szCs w:val="22"/>
        </w:rPr>
        <w:t>Class Teache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08EDA360" w:rsidP="08EDA360" w:rsidRDefault="08EDA360" w14:paraId="664F3195" w14:textId="2728C131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6717873E" w:rsidRDefault="00CF58EB" w14:paraId="1299C43A" wp14:textId="14779991">
      <w:pPr>
        <w:pStyle w:val="Normal"/>
        <w:shd w:val="clear" w:color="auto" w:fill="FFFFFF" w:themeFill="background1"/>
        <w:spacing w:before="240" w:beforeAutospacing="off" w:after="240" w:afterAutospacing="off"/>
        <w:textAlignment w:val="baseline"/>
        <w:rPr>
          <w:rFonts w:ascii="Arial Narrow" w:hAnsi="Arial Narrow" w:cs="Segoe UI"/>
          <w:noProof w:val="0"/>
          <w:sz w:val="22"/>
          <w:szCs w:val="22"/>
          <w:lang w:val="en-US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SgK2vCXqJPDAaD" int2:id="zHDVziBx">
      <int2:state int2:type="AugLoop_Text_Critique" int2:value="Rejected"/>
    </int2:textHash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CuEHeeQP" int2:invalidationBookmarkName="" int2:hashCode="qFsjbacHMXZJJC" int2:id="Oo3uzKX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2A151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DF197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21116E3"/>
    <w:rsid w:val="026BFACC"/>
    <w:rsid w:val="02C6D719"/>
    <w:rsid w:val="0399A154"/>
    <w:rsid w:val="03CEE328"/>
    <w:rsid w:val="042E51A9"/>
    <w:rsid w:val="055B542A"/>
    <w:rsid w:val="058D6078"/>
    <w:rsid w:val="05A2B55B"/>
    <w:rsid w:val="06C72F24"/>
    <w:rsid w:val="0782429A"/>
    <w:rsid w:val="081C716C"/>
    <w:rsid w:val="08D33207"/>
    <w:rsid w:val="08EDA360"/>
    <w:rsid w:val="08FB2185"/>
    <w:rsid w:val="095E0245"/>
    <w:rsid w:val="098CD5A4"/>
    <w:rsid w:val="0A09E474"/>
    <w:rsid w:val="0A96639E"/>
    <w:rsid w:val="0B34B959"/>
    <w:rsid w:val="0B9FCCA1"/>
    <w:rsid w:val="0BE9500A"/>
    <w:rsid w:val="0BF4647D"/>
    <w:rsid w:val="0C7EA634"/>
    <w:rsid w:val="0CE69198"/>
    <w:rsid w:val="0D31F9BD"/>
    <w:rsid w:val="0D86DAC2"/>
    <w:rsid w:val="0EB0A7FB"/>
    <w:rsid w:val="0ED782EC"/>
    <w:rsid w:val="0F326378"/>
    <w:rsid w:val="0FA7F5B9"/>
    <w:rsid w:val="100CDCF0"/>
    <w:rsid w:val="1011874E"/>
    <w:rsid w:val="10357A26"/>
    <w:rsid w:val="10AE4AD5"/>
    <w:rsid w:val="10E8098C"/>
    <w:rsid w:val="1136B41B"/>
    <w:rsid w:val="11C5E98D"/>
    <w:rsid w:val="12884BA0"/>
    <w:rsid w:val="12C3AC89"/>
    <w:rsid w:val="13089773"/>
    <w:rsid w:val="136B15F5"/>
    <w:rsid w:val="13E23A8D"/>
    <w:rsid w:val="141C3E23"/>
    <w:rsid w:val="144AABB2"/>
    <w:rsid w:val="1460F2C0"/>
    <w:rsid w:val="14F5AB5B"/>
    <w:rsid w:val="15200772"/>
    <w:rsid w:val="154BD485"/>
    <w:rsid w:val="1591C916"/>
    <w:rsid w:val="16EE27C8"/>
    <w:rsid w:val="1704589C"/>
    <w:rsid w:val="176AE8EB"/>
    <w:rsid w:val="177F63B3"/>
    <w:rsid w:val="178BDAD0"/>
    <w:rsid w:val="17F4EDBC"/>
    <w:rsid w:val="18301373"/>
    <w:rsid w:val="1898E497"/>
    <w:rsid w:val="18B9E0FD"/>
    <w:rsid w:val="18C7F4B9"/>
    <w:rsid w:val="199EC5E9"/>
    <w:rsid w:val="19C3A2BC"/>
    <w:rsid w:val="19DC83DB"/>
    <w:rsid w:val="1AB996E1"/>
    <w:rsid w:val="1B04A2F3"/>
    <w:rsid w:val="1B715CD0"/>
    <w:rsid w:val="1B94D8BE"/>
    <w:rsid w:val="1C227C81"/>
    <w:rsid w:val="1C502174"/>
    <w:rsid w:val="1C95A78F"/>
    <w:rsid w:val="1D5EC04D"/>
    <w:rsid w:val="1DBF2145"/>
    <w:rsid w:val="1E01D6F7"/>
    <w:rsid w:val="1F435A6E"/>
    <w:rsid w:val="1F96627B"/>
    <w:rsid w:val="1FD3BE9D"/>
    <w:rsid w:val="20012EC0"/>
    <w:rsid w:val="200C5727"/>
    <w:rsid w:val="2040E2FE"/>
    <w:rsid w:val="206A73B0"/>
    <w:rsid w:val="20AD1E36"/>
    <w:rsid w:val="20C90845"/>
    <w:rsid w:val="20CF866D"/>
    <w:rsid w:val="20D6FCED"/>
    <w:rsid w:val="21E44A34"/>
    <w:rsid w:val="21F3A12F"/>
    <w:rsid w:val="2209349C"/>
    <w:rsid w:val="227A1C49"/>
    <w:rsid w:val="22AA7812"/>
    <w:rsid w:val="22D87791"/>
    <w:rsid w:val="2318B039"/>
    <w:rsid w:val="2339D766"/>
    <w:rsid w:val="234EBA26"/>
    <w:rsid w:val="23557CE6"/>
    <w:rsid w:val="23D77121"/>
    <w:rsid w:val="2437ADD8"/>
    <w:rsid w:val="244C32A6"/>
    <w:rsid w:val="24646D84"/>
    <w:rsid w:val="2549E318"/>
    <w:rsid w:val="25616A85"/>
    <w:rsid w:val="256A2955"/>
    <w:rsid w:val="25E7FEA0"/>
    <w:rsid w:val="26089DF7"/>
    <w:rsid w:val="2608B615"/>
    <w:rsid w:val="264D4E83"/>
    <w:rsid w:val="26ECC2D5"/>
    <w:rsid w:val="26F11014"/>
    <w:rsid w:val="2704BFC3"/>
    <w:rsid w:val="2749D756"/>
    <w:rsid w:val="2751ED3E"/>
    <w:rsid w:val="288C1F52"/>
    <w:rsid w:val="297ECD45"/>
    <w:rsid w:val="29A1E3F5"/>
    <w:rsid w:val="29A955B2"/>
    <w:rsid w:val="2A023580"/>
    <w:rsid w:val="2A0A373C"/>
    <w:rsid w:val="2A80F807"/>
    <w:rsid w:val="2AC17370"/>
    <w:rsid w:val="2B7BF361"/>
    <w:rsid w:val="2B88A4C1"/>
    <w:rsid w:val="2C66D210"/>
    <w:rsid w:val="2CFCA493"/>
    <w:rsid w:val="2E7439BD"/>
    <w:rsid w:val="2F1FE326"/>
    <w:rsid w:val="2F754896"/>
    <w:rsid w:val="301717C3"/>
    <w:rsid w:val="3030E7AB"/>
    <w:rsid w:val="3035BFD7"/>
    <w:rsid w:val="305BD164"/>
    <w:rsid w:val="31455281"/>
    <w:rsid w:val="32605CDB"/>
    <w:rsid w:val="327E71F1"/>
    <w:rsid w:val="3290FF0E"/>
    <w:rsid w:val="32E053F7"/>
    <w:rsid w:val="330C238C"/>
    <w:rsid w:val="343EAACE"/>
    <w:rsid w:val="34938DBB"/>
    <w:rsid w:val="34EAE21E"/>
    <w:rsid w:val="35502CD1"/>
    <w:rsid w:val="3584B24A"/>
    <w:rsid w:val="36011E7F"/>
    <w:rsid w:val="362FD711"/>
    <w:rsid w:val="3630C485"/>
    <w:rsid w:val="36E0C5A4"/>
    <w:rsid w:val="3712FFF2"/>
    <w:rsid w:val="37EF59B8"/>
    <w:rsid w:val="37F81550"/>
    <w:rsid w:val="3839AA7B"/>
    <w:rsid w:val="38DCDF2C"/>
    <w:rsid w:val="38F816B7"/>
    <w:rsid w:val="39157B5D"/>
    <w:rsid w:val="3952E56D"/>
    <w:rsid w:val="39A650A3"/>
    <w:rsid w:val="3A0895C1"/>
    <w:rsid w:val="3A73FFAD"/>
    <w:rsid w:val="3A77288B"/>
    <w:rsid w:val="3A9B8FE4"/>
    <w:rsid w:val="3B31610C"/>
    <w:rsid w:val="3B3ACCD2"/>
    <w:rsid w:val="3BDFF37E"/>
    <w:rsid w:val="3C08A0B3"/>
    <w:rsid w:val="3CB12902"/>
    <w:rsid w:val="3D447916"/>
    <w:rsid w:val="3DA40661"/>
    <w:rsid w:val="3E3DD88C"/>
    <w:rsid w:val="3E3E7E26"/>
    <w:rsid w:val="3F60FE55"/>
    <w:rsid w:val="3F953717"/>
    <w:rsid w:val="3FC59F6B"/>
    <w:rsid w:val="4048CE28"/>
    <w:rsid w:val="40D8BC12"/>
    <w:rsid w:val="41427757"/>
    <w:rsid w:val="42253ABA"/>
    <w:rsid w:val="4269ACB3"/>
    <w:rsid w:val="426F0220"/>
    <w:rsid w:val="427DE2E5"/>
    <w:rsid w:val="44FD1667"/>
    <w:rsid w:val="4592200C"/>
    <w:rsid w:val="461178B1"/>
    <w:rsid w:val="4642DBA0"/>
    <w:rsid w:val="464BFC02"/>
    <w:rsid w:val="471F5BB9"/>
    <w:rsid w:val="47BC7ABE"/>
    <w:rsid w:val="47F3085F"/>
    <w:rsid w:val="47F5B9B0"/>
    <w:rsid w:val="48418F46"/>
    <w:rsid w:val="487A3011"/>
    <w:rsid w:val="489E4163"/>
    <w:rsid w:val="48FD0F50"/>
    <w:rsid w:val="4959F810"/>
    <w:rsid w:val="4A8722F6"/>
    <w:rsid w:val="4AE974EE"/>
    <w:rsid w:val="4AEED680"/>
    <w:rsid w:val="4B6FE232"/>
    <w:rsid w:val="4B838403"/>
    <w:rsid w:val="4BBF8119"/>
    <w:rsid w:val="4BDB72D3"/>
    <w:rsid w:val="4BDDE6B1"/>
    <w:rsid w:val="4BE5F20B"/>
    <w:rsid w:val="4C15CF2B"/>
    <w:rsid w:val="4C47C20B"/>
    <w:rsid w:val="4CE5C9F0"/>
    <w:rsid w:val="4D38B679"/>
    <w:rsid w:val="4D4F425E"/>
    <w:rsid w:val="4D791647"/>
    <w:rsid w:val="4D9CD7ED"/>
    <w:rsid w:val="4DC542ED"/>
    <w:rsid w:val="4DCDFE5A"/>
    <w:rsid w:val="4E56294F"/>
    <w:rsid w:val="4E832CAF"/>
    <w:rsid w:val="4E9BC4C6"/>
    <w:rsid w:val="4F1ADD6E"/>
    <w:rsid w:val="4FB8AB5E"/>
    <w:rsid w:val="5009FCFB"/>
    <w:rsid w:val="50491409"/>
    <w:rsid w:val="51158F48"/>
    <w:rsid w:val="512373FC"/>
    <w:rsid w:val="5178471F"/>
    <w:rsid w:val="5258E172"/>
    <w:rsid w:val="52675B97"/>
    <w:rsid w:val="52E60B37"/>
    <w:rsid w:val="53112050"/>
    <w:rsid w:val="53276E3D"/>
    <w:rsid w:val="5338D1C5"/>
    <w:rsid w:val="539D47D2"/>
    <w:rsid w:val="53E79F4B"/>
    <w:rsid w:val="5434B503"/>
    <w:rsid w:val="546DCE50"/>
    <w:rsid w:val="553FA7F3"/>
    <w:rsid w:val="55D4425E"/>
    <w:rsid w:val="55ED496A"/>
    <w:rsid w:val="56692D42"/>
    <w:rsid w:val="56C59FE0"/>
    <w:rsid w:val="57339100"/>
    <w:rsid w:val="57673DB5"/>
    <w:rsid w:val="57808B91"/>
    <w:rsid w:val="57B1DE21"/>
    <w:rsid w:val="57F8E3A7"/>
    <w:rsid w:val="57FA3106"/>
    <w:rsid w:val="5823A1DE"/>
    <w:rsid w:val="583778EF"/>
    <w:rsid w:val="5878C254"/>
    <w:rsid w:val="58885602"/>
    <w:rsid w:val="58B18B04"/>
    <w:rsid w:val="59CA6CC5"/>
    <w:rsid w:val="5A0704E0"/>
    <w:rsid w:val="5A3F63EF"/>
    <w:rsid w:val="5A4AEA21"/>
    <w:rsid w:val="5B9CCD09"/>
    <w:rsid w:val="5C641A94"/>
    <w:rsid w:val="5C7FF058"/>
    <w:rsid w:val="5CB8C57B"/>
    <w:rsid w:val="5D2E58EB"/>
    <w:rsid w:val="5D41D756"/>
    <w:rsid w:val="5D626D3E"/>
    <w:rsid w:val="5D7FD863"/>
    <w:rsid w:val="5DFE6E58"/>
    <w:rsid w:val="5E2D7159"/>
    <w:rsid w:val="5E842A8F"/>
    <w:rsid w:val="5EB28152"/>
    <w:rsid w:val="5EDD09EF"/>
    <w:rsid w:val="5F3AC43E"/>
    <w:rsid w:val="60297226"/>
    <w:rsid w:val="60563ECD"/>
    <w:rsid w:val="606FBDFB"/>
    <w:rsid w:val="60A62FA3"/>
    <w:rsid w:val="616B5896"/>
    <w:rsid w:val="61BC9CCB"/>
    <w:rsid w:val="625370E6"/>
    <w:rsid w:val="63811415"/>
    <w:rsid w:val="64054654"/>
    <w:rsid w:val="64F51183"/>
    <w:rsid w:val="651129F0"/>
    <w:rsid w:val="653B8A96"/>
    <w:rsid w:val="653BE786"/>
    <w:rsid w:val="66215C82"/>
    <w:rsid w:val="6670EE3A"/>
    <w:rsid w:val="669B72C7"/>
    <w:rsid w:val="6717873E"/>
    <w:rsid w:val="6781918B"/>
    <w:rsid w:val="68E63382"/>
    <w:rsid w:val="699ADCCB"/>
    <w:rsid w:val="6B1A0161"/>
    <w:rsid w:val="6C605EBB"/>
    <w:rsid w:val="6CFEABFE"/>
    <w:rsid w:val="6D20753A"/>
    <w:rsid w:val="6E37F0AB"/>
    <w:rsid w:val="6EB24CE9"/>
    <w:rsid w:val="6EC3DE35"/>
    <w:rsid w:val="6EE940D9"/>
    <w:rsid w:val="6EEBD8FA"/>
    <w:rsid w:val="6F6B5281"/>
    <w:rsid w:val="6F90FC47"/>
    <w:rsid w:val="6F95C874"/>
    <w:rsid w:val="700AE53B"/>
    <w:rsid w:val="701D6866"/>
    <w:rsid w:val="704E874F"/>
    <w:rsid w:val="71AAEC54"/>
    <w:rsid w:val="71D25D1C"/>
    <w:rsid w:val="726D625F"/>
    <w:rsid w:val="729DEDD7"/>
    <w:rsid w:val="72A9B0C7"/>
    <w:rsid w:val="731017A5"/>
    <w:rsid w:val="73CE4CB6"/>
    <w:rsid w:val="73E94C25"/>
    <w:rsid w:val="74321E1E"/>
    <w:rsid w:val="748D7789"/>
    <w:rsid w:val="749BC1DA"/>
    <w:rsid w:val="74F779E3"/>
    <w:rsid w:val="74FA5A92"/>
    <w:rsid w:val="7518ABAF"/>
    <w:rsid w:val="75C54E36"/>
    <w:rsid w:val="763321AE"/>
    <w:rsid w:val="76F62F38"/>
    <w:rsid w:val="775DC1F7"/>
    <w:rsid w:val="7762DFB6"/>
    <w:rsid w:val="77D8ABB0"/>
    <w:rsid w:val="78B7382D"/>
    <w:rsid w:val="79200046"/>
    <w:rsid w:val="794E9648"/>
    <w:rsid w:val="7965F7AA"/>
    <w:rsid w:val="79879D0D"/>
    <w:rsid w:val="79C491DB"/>
    <w:rsid w:val="79CC0580"/>
    <w:rsid w:val="79F63BA8"/>
    <w:rsid w:val="7AB7D457"/>
    <w:rsid w:val="7C1E3329"/>
    <w:rsid w:val="7C48596C"/>
    <w:rsid w:val="7C70FA02"/>
    <w:rsid w:val="7CDBC4A5"/>
    <w:rsid w:val="7D2DC903"/>
    <w:rsid w:val="7D65F903"/>
    <w:rsid w:val="7D8BD806"/>
    <w:rsid w:val="7DADACA8"/>
    <w:rsid w:val="7DFE595F"/>
    <w:rsid w:val="7E385C6B"/>
    <w:rsid w:val="7E7CC2B4"/>
    <w:rsid w:val="7EC94967"/>
    <w:rsid w:val="7F3739E3"/>
    <w:rsid w:val="7F8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png" Id="R55d81e99de814d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9</revision>
  <lastPrinted>2024-11-25T19:24:00.0000000Z</lastPrinted>
  <dcterms:created xsi:type="dcterms:W3CDTF">2024-12-02T08:07:00.0000000Z</dcterms:created>
  <dcterms:modified xsi:type="dcterms:W3CDTF">2025-03-17T11:20:18.1280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